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3/2013 vom 4. Oktober 2013</w:t>
      </w:r>
    </w:p>
    <w:p>
      <w:r>
        <w:t>GE Cour de justice, 2013-10-04, FR</w:t>
      </w:r>
    </w:p>
    <w:p>
      <w:r>
        <w:rPr>
          <w:b/>
        </w:rPr>
        <w:t xml:space="preserve">Quelle: </w:t>
      </w:r>
      <w:r>
        <w:t>https://mcp.opencaselaw.ch/entscheid/ge_gerichte_ATAS_973_2013</w:t>
      </w:r>
    </w:p>
    <w:p>
      <w:r>
        <w:t>FR: GE_GERICHTE ATAS/973/2013 du 4 octobre 2013</w:t>
      </w:r>
    </w:p>
    <w:p>
      <w:r>
        <w:t>IT: GE_GERICHTE ATAS/973/2013 del 4 ottobr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en temps utile, le recours est recevable (art. 60 LPGA).</w:t>
      </w:r>
    </w:p>
    <w:p>
      <w:r>
        <w:rPr>
          <w:b/>
        </w:rPr>
        <w:t>E. 3</w:t>
      </w:r>
    </w:p>
    <w:p>
      <w:r>
        <w:t>Le recourant requiert la restitution de l'effet suspensif à son recours.</w:t>
      </w:r>
    </w:p>
    <w:p>
      <w:r>
        <w:rPr>
          <w:b/>
        </w:rPr>
        <w:t>E. 4</w:t>
      </w:r>
    </w:p>
    <w:p>
      <w:r>
        <w:t>a) Selon l'art. 54 al. 1 let. c LPGA, les décisions et les décisions sur opposition sont exécutoires lorsque l'effet suspensif attribué à une opposition ou à un recours a été retiré.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Selon l'art. 1 al. 3 PA, l'art. 55 al. 2 et 4 PA, concernant le retrait de l'effet</w:t>
      </w:r>
    </w:p>
    <w:p>
      <w:r>
        <w:t>A/2954/2013 - 8/11 -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 2003), la caisse de compensation peut, dans sa décision, prévoir qu'un recours éventuel n'aura pas d'effet suspensif, même si la décision porte sur une prestation pécuniaire; au surplus, l'art. 55 al. 2 à 4 PA est applicable.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ATFA du 19 septembre 2006, I 439/06). b) Dans le contexte de la révision du droit à la rente,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du montant de sa rente d'invalidité.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et les références; voir également arrêt I 267/98 du 22 octobre 1998, in VSI 2000 p. 184; HANSJÖRG SEILER, in Praxiskommentar zum VwVG, n° 103 ad art. 55 PA). Dans ce contexte, la jurisprudence a également précisé que le retrait de l'effet suspensif survenant dans le cadre de la suppression ou de la diminution d'une rente décidée par voie de révision devait également couvrir la période d'instruction complémentaire prescrite par renvoi de l'autorité de recours jusqu'à la notification</w:t>
      </w:r>
    </w:p>
    <w:p>
      <w:r>
        <w:t>A/2954/2013 - 9/11 - de la nouvelle décision, sous réserve d'une éventuelle ouverture anticipée potentiellement abusive de la procédure de révision (ATF 129 V 370 et 106 V 18; voir également arrêt 8C_451/2010 du 10 novembre 2010 consid. 2 à 4, in SVR 2011 IV n° 33 p. 96). c) Une décision portant sur le retrait ou la restitution de l'effet suspensif est une décision incidente en matière de mesures provisionnelles (ATF du 12 mai 2011 9C 94/2011). Dans l'arrêt précité du 19 septembre 2006 (I 439/06), le TFA a considéré que, dans le contexte de la révision du droit à la rente, l'intérêt de l'assurée à pouvoir continuer à bénéficier de la rente qu'elle percevait jusqu'alors n'était pas d'une importance décisive, tant qu'il n'y avait pas lieu d'admettre que selon toute vraisemblance elle l'emporterait dans la cause principale. La situation matérielle difficile dans laquelle se trouvait l'assurée depuis la diminution du montant de sa rente d'invalidité ne saurait à cet égard constituer un élément déterminant. En pareilles circonstances, l'intérêt de l'administration apparaissait généralement prépondérant, puisque dans l'hypothèse où l'assurée n'obtiendrait pas gain de cause sur le fond matériel de la contestation, il était en effet à craindre que la procédure en restitution des prestations versées à tort ne se révèle infructueuse (ATF 105 V 269 consid. 3; VSI 2000 p. 187 consid. 5). S'agissant des prévisions sur l'issue du litige, elles ne présentaient pas, pour l'assurée, un degré de certitude suffisant pour qu'elles soient prises en considération. Les avis divergeaient aussi bien sur la situation médicale concrète de l'assurée que sur l'appréciation de sa capacité résiduelle de travail, rendant l'issue du litige tout à fait incertaine. Seul un examen détaillé des pièces médicales versées au dossier permettrait de répondre à la question de savoir si la révision du droit à la rente était justifiée. Ainsi, l'intérêt de l'assurance-invalidité à réduire, même à titre provisoire, le montant de ses prestations l'emportait sur celui de l'assurée à percevoir une rente entière d'invalidité durant la durée de la procédure. Le retrait de l'effet suspensif par l'autorité était par conséquent justifié.</w:t>
      </w:r>
    </w:p>
    <w:p>
      <w:r>
        <w:rPr>
          <w:b/>
        </w:rPr>
        <w:t>E. 5</w:t>
      </w:r>
    </w:p>
    <w:p>
      <w:r>
        <w:t>En l'espèce, le recourant estime que l’effet suspensif à son recours doit être restitué car, d’une part, il n’existerait aucun intérêt prépondérant à l’exécution immédiate de la décision et, d’autre part, ses chances de voir son recours aboutir seraient très vraisemblables. Enfin, il était privé de son unique source de revenu. En application de la jurisprudence précitée, il est à craindre, dans un tel cas, que si le recourant n'obtient pas gain de cause, la procédure en restitution des prestations reçues à tort ne se révèle infructueuse, dès lors que le recourant allègue qu’il n’a aucune autre source de revenu. Par ailleurs, s'agissant des chances de prévisions sur l'issue du litige, elles ne présentent pas un degré de certitude suffisant pour pouvoir être prises en considération. En effet, aucun avis médical au dossier ne remet, en l’état, sérieusement en question l’expertise du Dr I___________ et la nécessité d’une évaluation psychiatrique, même si elle était confirmée, ne permettrait pas</w:t>
      </w:r>
    </w:p>
    <w:p>
      <w:r>
        <w:t>A/2954/2013 - 10/11 - encore d’admettre que la reprise du versement du trois-quarts de rente d’invalidité serait sans aucun doute justifiée.</w:t>
      </w:r>
    </w:p>
    <w:p>
      <w:r>
        <w:rPr>
          <w:b/>
        </w:rPr>
        <w:t>E. 6</w:t>
      </w:r>
    </w:p>
    <w:p>
      <w:r>
        <w:t>Au vu de ce qui précède, la requête en restitution de l'effet suspensif au recours sera rejetée.</w:t>
      </w:r>
    </w:p>
    <w:p>
      <w:r>
        <w:t>A/2954/2013 - 11/11 -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